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E7F7" w14:textId="77777777" w:rsidR="00AA3436" w:rsidRDefault="00AA3436" w:rsidP="00AA3436">
      <w:pPr>
        <w:jc w:val="left"/>
      </w:pPr>
      <w:r>
        <w:rPr>
          <w:rFonts w:hint="eastAsia"/>
        </w:rPr>
        <w:t>様式第１号</w:t>
      </w:r>
      <w:r w:rsidR="008179DA">
        <w:rPr>
          <w:rFonts w:hint="eastAsia"/>
        </w:rPr>
        <w:t>（第４条関係）</w:t>
      </w:r>
    </w:p>
    <w:p w14:paraId="5122B610" w14:textId="77777777" w:rsidR="00AA3436" w:rsidRDefault="00AA3436" w:rsidP="00AA3436">
      <w:pPr>
        <w:jc w:val="center"/>
      </w:pPr>
      <w:r>
        <w:rPr>
          <w:rFonts w:hint="eastAsia"/>
        </w:rPr>
        <w:t>古殿町農業委員会委員推薦書（個人用）</w:t>
      </w:r>
    </w:p>
    <w:p w14:paraId="3BAF5AA8" w14:textId="77777777" w:rsidR="00AA3436" w:rsidRDefault="00AA3436" w:rsidP="00AA3436">
      <w:pPr>
        <w:ind w:leftChars="2902" w:left="5804"/>
        <w:jc w:val="right"/>
      </w:pPr>
      <w:r>
        <w:rPr>
          <w:rFonts w:hint="eastAsia"/>
        </w:rPr>
        <w:t xml:space="preserve">　　年　　月　　日</w:t>
      </w:r>
    </w:p>
    <w:p w14:paraId="5135A683" w14:textId="77777777" w:rsidR="00AA3436" w:rsidRDefault="00AA3436" w:rsidP="00AA3436">
      <w:pPr>
        <w:ind w:firstLineChars="100" w:firstLine="200"/>
      </w:pPr>
      <w:r>
        <w:rPr>
          <w:rFonts w:hint="eastAsia"/>
        </w:rPr>
        <w:t>古殿町長　様</w:t>
      </w:r>
    </w:p>
    <w:p w14:paraId="1241D45F" w14:textId="1179C3D2" w:rsidR="00AA3436" w:rsidRDefault="00AA3436" w:rsidP="00AA3436">
      <w:pPr>
        <w:ind w:leftChars="100" w:left="200" w:rightChars="100" w:right="200"/>
      </w:pPr>
      <w:r>
        <w:rPr>
          <w:rFonts w:hint="eastAsia"/>
        </w:rPr>
        <w:t xml:space="preserve">　農業委員会等に関する法律（昭和</w:t>
      </w:r>
      <w:r>
        <w:rPr>
          <w:rFonts w:hint="eastAsia"/>
        </w:rPr>
        <w:t>26</w:t>
      </w:r>
      <w:r>
        <w:rPr>
          <w:rFonts w:hint="eastAsia"/>
        </w:rPr>
        <w:t>年法律第</w:t>
      </w:r>
      <w:r>
        <w:rPr>
          <w:rFonts w:hint="eastAsia"/>
        </w:rPr>
        <w:t>88</w:t>
      </w:r>
      <w:r>
        <w:rPr>
          <w:rFonts w:hint="eastAsia"/>
        </w:rPr>
        <w:t>号）第９条の規定等に基づき、古殿町農業委員会の委員を以下のとおり推薦します</w:t>
      </w:r>
      <w:r w:rsidR="00DD54E5">
        <w:rPr>
          <w:rFonts w:hint="eastAsia"/>
        </w:rPr>
        <w:t>。</w:t>
      </w:r>
    </w:p>
    <w:tbl>
      <w:tblPr>
        <w:tblStyle w:val="a6"/>
        <w:tblW w:w="9973" w:type="dxa"/>
        <w:tblLayout w:type="fixed"/>
        <w:tblLook w:val="04A0" w:firstRow="1" w:lastRow="0" w:firstColumn="1" w:lastColumn="0" w:noHBand="0" w:noVBand="1"/>
      </w:tblPr>
      <w:tblGrid>
        <w:gridCol w:w="675"/>
        <w:gridCol w:w="1474"/>
        <w:gridCol w:w="3175"/>
        <w:gridCol w:w="1447"/>
        <w:gridCol w:w="27"/>
        <w:gridCol w:w="3175"/>
      </w:tblGrid>
      <w:tr w:rsidR="00AA3436" w14:paraId="7C8FEE60" w14:textId="77777777" w:rsidTr="00772C7B">
        <w:trPr>
          <w:trHeight w:val="567"/>
        </w:trPr>
        <w:tc>
          <w:tcPr>
            <w:tcW w:w="675" w:type="dxa"/>
            <w:vMerge w:val="restart"/>
            <w:textDirection w:val="tbRlV"/>
            <w:vAlign w:val="center"/>
          </w:tcPr>
          <w:p w14:paraId="027CFFC1" w14:textId="77777777" w:rsidR="00AA3436" w:rsidRDefault="006D1D86" w:rsidP="00AA3436">
            <w:pPr>
              <w:ind w:left="113" w:rightChars="100" w:right="200"/>
              <w:jc w:val="distribute"/>
            </w:pPr>
            <w:r>
              <w:rPr>
                <w:rFonts w:hint="eastAsia"/>
              </w:rPr>
              <w:t>被推薦者</w:t>
            </w:r>
          </w:p>
        </w:tc>
        <w:tc>
          <w:tcPr>
            <w:tcW w:w="1474" w:type="dxa"/>
            <w:vAlign w:val="center"/>
          </w:tcPr>
          <w:p w14:paraId="106C4E48" w14:textId="77777777" w:rsidR="00AA3436" w:rsidRDefault="008179DA" w:rsidP="008179DA">
            <w:pPr>
              <w:ind w:rightChars="100" w:right="200" w:firstLineChars="150" w:firstLine="300"/>
              <w:jc w:val="left"/>
            </w:pPr>
            <w:r>
              <w:rPr>
                <w:rFonts w:hint="eastAsia"/>
              </w:rPr>
              <w:t>氏　名</w:t>
            </w:r>
            <w:r w:rsidRPr="00357E8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824" w:type="dxa"/>
            <w:gridSpan w:val="4"/>
            <w:vAlign w:val="center"/>
          </w:tcPr>
          <w:p w14:paraId="2603D85B" w14:textId="77777777" w:rsidR="00AA3436" w:rsidRDefault="008179DA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　　　㊞　</w:t>
            </w:r>
          </w:p>
        </w:tc>
      </w:tr>
      <w:tr w:rsidR="00AA3436" w14:paraId="0AC10143" w14:textId="77777777" w:rsidTr="00772C7B">
        <w:trPr>
          <w:trHeight w:val="567"/>
        </w:trPr>
        <w:tc>
          <w:tcPr>
            <w:tcW w:w="675" w:type="dxa"/>
            <w:vMerge/>
            <w:vAlign w:val="center"/>
          </w:tcPr>
          <w:p w14:paraId="38B8D87B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vAlign w:val="center"/>
          </w:tcPr>
          <w:p w14:paraId="2655A70D" w14:textId="77777777" w:rsidR="00AA3436" w:rsidRDefault="00065F5F" w:rsidP="008179DA">
            <w:pPr>
              <w:ind w:rightChars="100" w:right="200"/>
              <w:jc w:val="center"/>
            </w:pPr>
            <w:r>
              <w:rPr>
                <w:rFonts w:hint="eastAsia"/>
              </w:rPr>
              <w:t xml:space="preserve"> </w:t>
            </w:r>
            <w:r w:rsidR="008179DA">
              <w:rPr>
                <w:rFonts w:hint="eastAsia"/>
              </w:rPr>
              <w:t>住　所</w:t>
            </w:r>
          </w:p>
        </w:tc>
        <w:tc>
          <w:tcPr>
            <w:tcW w:w="7824" w:type="dxa"/>
            <w:gridSpan w:val="4"/>
            <w:vAlign w:val="center"/>
          </w:tcPr>
          <w:p w14:paraId="3EF65253" w14:textId="77777777" w:rsidR="00AA3436" w:rsidRDefault="00AA3436" w:rsidP="00AA3436">
            <w:pPr>
              <w:wordWrap w:val="0"/>
              <w:ind w:rightChars="100" w:right="200"/>
              <w:jc w:val="right"/>
            </w:pPr>
          </w:p>
        </w:tc>
      </w:tr>
      <w:tr w:rsidR="00AA3436" w14:paraId="35112DCF" w14:textId="77777777" w:rsidTr="00772C7B">
        <w:trPr>
          <w:trHeight w:val="567"/>
        </w:trPr>
        <w:tc>
          <w:tcPr>
            <w:tcW w:w="675" w:type="dxa"/>
            <w:vMerge/>
            <w:vAlign w:val="center"/>
          </w:tcPr>
          <w:p w14:paraId="295A2947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vAlign w:val="center"/>
          </w:tcPr>
          <w:p w14:paraId="02EE5CA4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生年月日</w:t>
            </w:r>
            <w:r w:rsidRPr="00357E8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175" w:type="dxa"/>
            <w:vAlign w:val="center"/>
          </w:tcPr>
          <w:p w14:paraId="0D64BCDF" w14:textId="77777777" w:rsidR="00AA3436" w:rsidRDefault="00AA3436" w:rsidP="00AA3436">
            <w:pPr>
              <w:ind w:rightChars="100" w:right="200"/>
              <w:jc w:val="right"/>
            </w:pPr>
            <w:r>
              <w:rPr>
                <w:rFonts w:hint="eastAsia"/>
              </w:rPr>
              <w:t>（　　歳）</w:t>
            </w:r>
          </w:p>
        </w:tc>
        <w:tc>
          <w:tcPr>
            <w:tcW w:w="1474" w:type="dxa"/>
            <w:gridSpan w:val="2"/>
            <w:vAlign w:val="center"/>
          </w:tcPr>
          <w:p w14:paraId="6CAE80D1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性　別</w:t>
            </w:r>
            <w:r w:rsidRPr="00357E8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175" w:type="dxa"/>
            <w:vAlign w:val="center"/>
          </w:tcPr>
          <w:p w14:paraId="7D90BF8B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AA3436" w14:paraId="440DB7A6" w14:textId="77777777" w:rsidTr="00772C7B">
        <w:trPr>
          <w:trHeight w:val="567"/>
        </w:trPr>
        <w:tc>
          <w:tcPr>
            <w:tcW w:w="675" w:type="dxa"/>
            <w:vMerge/>
            <w:vAlign w:val="center"/>
          </w:tcPr>
          <w:p w14:paraId="6F1730D8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vAlign w:val="center"/>
          </w:tcPr>
          <w:p w14:paraId="67B9B5B8" w14:textId="77777777" w:rsidR="00AA3436" w:rsidRDefault="00065F5F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 xml:space="preserve"> </w:t>
            </w:r>
            <w:r w:rsidR="00AA3436">
              <w:rPr>
                <w:rFonts w:hint="eastAsia"/>
              </w:rPr>
              <w:t>職　業</w:t>
            </w:r>
            <w:r w:rsidR="00AA3436" w:rsidRPr="00357E8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175" w:type="dxa"/>
            <w:vAlign w:val="center"/>
          </w:tcPr>
          <w:p w14:paraId="5A7D395F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14:paraId="110ED013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175" w:type="dxa"/>
            <w:vAlign w:val="center"/>
          </w:tcPr>
          <w:p w14:paraId="00512539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382AB8C6" w14:textId="77777777" w:rsidTr="00772C7B">
        <w:trPr>
          <w:trHeight w:val="904"/>
        </w:trPr>
        <w:tc>
          <w:tcPr>
            <w:tcW w:w="675" w:type="dxa"/>
            <w:vMerge/>
            <w:vAlign w:val="center"/>
          </w:tcPr>
          <w:p w14:paraId="5D4B4122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vAlign w:val="center"/>
          </w:tcPr>
          <w:p w14:paraId="2B0E97CF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7824" w:type="dxa"/>
            <w:gridSpan w:val="4"/>
            <w:vAlign w:val="center"/>
          </w:tcPr>
          <w:p w14:paraId="69E2AD99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6F5E25CA" w14:textId="77777777" w:rsidTr="00772C7B">
        <w:trPr>
          <w:trHeight w:val="987"/>
        </w:trPr>
        <w:tc>
          <w:tcPr>
            <w:tcW w:w="675" w:type="dxa"/>
            <w:vMerge/>
            <w:vAlign w:val="center"/>
          </w:tcPr>
          <w:p w14:paraId="59FF56E0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vAlign w:val="center"/>
          </w:tcPr>
          <w:p w14:paraId="33B4AC23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農業経営の</w:t>
            </w:r>
            <w:r w:rsidR="008179DA">
              <w:rPr>
                <w:rFonts w:hint="eastAsia"/>
              </w:rPr>
              <w:t>概況</w:t>
            </w:r>
          </w:p>
        </w:tc>
        <w:tc>
          <w:tcPr>
            <w:tcW w:w="7824" w:type="dxa"/>
            <w:gridSpan w:val="4"/>
            <w:vAlign w:val="center"/>
          </w:tcPr>
          <w:p w14:paraId="353C8F9C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77E3456D" w14:textId="77777777" w:rsidTr="00772C7B">
        <w:trPr>
          <w:trHeight w:val="567"/>
        </w:trPr>
        <w:tc>
          <w:tcPr>
            <w:tcW w:w="675" w:type="dxa"/>
            <w:vMerge/>
            <w:vAlign w:val="center"/>
          </w:tcPr>
          <w:p w14:paraId="09DCB996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vAlign w:val="center"/>
          </w:tcPr>
          <w:p w14:paraId="73C86510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認定農業者等に該当するか否かの別</w:t>
            </w:r>
          </w:p>
        </w:tc>
        <w:tc>
          <w:tcPr>
            <w:tcW w:w="7824" w:type="dxa"/>
            <w:gridSpan w:val="4"/>
            <w:vAlign w:val="center"/>
          </w:tcPr>
          <w:p w14:paraId="69DA1224" w14:textId="77777777" w:rsidR="00AA3436" w:rsidRDefault="00AA3436" w:rsidP="00AA3436">
            <w:pPr>
              <w:ind w:rightChars="100" w:right="200" w:firstLineChars="100" w:firstLine="200"/>
              <w:jc w:val="left"/>
            </w:pPr>
            <w:r>
              <w:rPr>
                <w:rFonts w:hint="eastAsia"/>
              </w:rPr>
              <w:t>（　　）　認定農業者</w:t>
            </w:r>
          </w:p>
          <w:p w14:paraId="6DF6EEAE" w14:textId="77777777" w:rsidR="00AA3436" w:rsidRDefault="00AA3436" w:rsidP="00AA3436">
            <w:pPr>
              <w:ind w:rightChars="100" w:right="200" w:firstLineChars="100" w:firstLine="200"/>
              <w:jc w:val="left"/>
            </w:pPr>
            <w:r>
              <w:rPr>
                <w:rFonts w:hint="eastAsia"/>
              </w:rPr>
              <w:t>（　　）　認定農業者に準ずる者</w:t>
            </w:r>
          </w:p>
          <w:p w14:paraId="352F6FDD" w14:textId="77777777" w:rsidR="00AA3436" w:rsidRDefault="00AA3436" w:rsidP="00AA3436">
            <w:pPr>
              <w:ind w:rightChars="100" w:right="200" w:firstLineChars="100" w:firstLine="200"/>
              <w:jc w:val="left"/>
            </w:pPr>
            <w:r>
              <w:rPr>
                <w:rFonts w:hint="eastAsia"/>
              </w:rPr>
              <w:t>（　　）　該当しない</w:t>
            </w:r>
          </w:p>
        </w:tc>
      </w:tr>
      <w:tr w:rsidR="00AA3436" w14:paraId="310CA38F" w14:textId="77777777" w:rsidTr="00772C7B">
        <w:trPr>
          <w:trHeight w:val="952"/>
        </w:trPr>
        <w:tc>
          <w:tcPr>
            <w:tcW w:w="2149" w:type="dxa"/>
            <w:gridSpan w:val="2"/>
            <w:vAlign w:val="center"/>
          </w:tcPr>
          <w:p w14:paraId="64EB6620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824" w:type="dxa"/>
            <w:gridSpan w:val="4"/>
            <w:vAlign w:val="center"/>
          </w:tcPr>
          <w:p w14:paraId="35B9B976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18C8015F" w14:textId="77777777" w:rsidTr="00772C7B">
        <w:trPr>
          <w:trHeight w:val="567"/>
        </w:trPr>
        <w:tc>
          <w:tcPr>
            <w:tcW w:w="6771" w:type="dxa"/>
            <w:gridSpan w:val="4"/>
            <w:vAlign w:val="center"/>
          </w:tcPr>
          <w:p w14:paraId="4CEB678F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上記の者を農地利用最適化推進委員にも推薦しているか。</w:t>
            </w:r>
          </w:p>
        </w:tc>
        <w:tc>
          <w:tcPr>
            <w:tcW w:w="3202" w:type="dxa"/>
            <w:gridSpan w:val="2"/>
            <w:vAlign w:val="center"/>
          </w:tcPr>
          <w:p w14:paraId="7DF0C524" w14:textId="77777777" w:rsidR="00AA3436" w:rsidRPr="00E84CFA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している　・していない</w:t>
            </w:r>
          </w:p>
        </w:tc>
      </w:tr>
    </w:tbl>
    <w:p w14:paraId="4BE966C3" w14:textId="77777777" w:rsidR="00AA3436" w:rsidRDefault="00AA3436" w:rsidP="00AA3436">
      <w:pPr>
        <w:ind w:rightChars="100" w:right="200"/>
      </w:pPr>
      <w:r>
        <w:rPr>
          <w:rFonts w:hint="eastAsia"/>
        </w:rPr>
        <w:t>（注）被推薦者に関する※印の情報は、農業委員会</w:t>
      </w:r>
      <w:r w:rsidR="006D1D86">
        <w:rPr>
          <w:rFonts w:hint="eastAsia"/>
        </w:rPr>
        <w:t>等に関する法律第９条</w:t>
      </w:r>
      <w:r>
        <w:rPr>
          <w:rFonts w:hint="eastAsia"/>
        </w:rPr>
        <w:t>の規定に基づきＨＰ等で一定期間公表されます。</w:t>
      </w:r>
    </w:p>
    <w:p w14:paraId="54182B18" w14:textId="77777777" w:rsidR="00AA3436" w:rsidRDefault="00AA3436" w:rsidP="00AA3436">
      <w:pPr>
        <w:ind w:rightChars="100" w:right="20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134"/>
        <w:gridCol w:w="2050"/>
        <w:gridCol w:w="1352"/>
        <w:gridCol w:w="709"/>
        <w:gridCol w:w="1123"/>
        <w:gridCol w:w="1286"/>
        <w:gridCol w:w="1898"/>
      </w:tblGrid>
      <w:tr w:rsidR="00AA3436" w14:paraId="54F42A4B" w14:textId="77777777" w:rsidTr="00772C7B">
        <w:tc>
          <w:tcPr>
            <w:tcW w:w="9944" w:type="dxa"/>
            <w:gridSpan w:val="8"/>
            <w:vAlign w:val="center"/>
          </w:tcPr>
          <w:p w14:paraId="3E3A12E8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推　薦　者</w:t>
            </w:r>
          </w:p>
        </w:tc>
      </w:tr>
      <w:tr w:rsidR="00AA3436" w14:paraId="55B8E7D3" w14:textId="77777777" w:rsidTr="00772C7B">
        <w:trPr>
          <w:trHeight w:val="510"/>
        </w:trPr>
        <w:tc>
          <w:tcPr>
            <w:tcW w:w="392" w:type="dxa"/>
            <w:vMerge w:val="restart"/>
            <w:vAlign w:val="center"/>
          </w:tcPr>
          <w:p w14:paraId="36075B2F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134" w:type="dxa"/>
            <w:vAlign w:val="center"/>
          </w:tcPr>
          <w:p w14:paraId="5341EF0B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11" w:type="dxa"/>
            <w:gridSpan w:val="3"/>
            <w:vAlign w:val="center"/>
          </w:tcPr>
          <w:p w14:paraId="237C5217" w14:textId="77777777" w:rsidR="00AA3436" w:rsidRDefault="00AA3436" w:rsidP="00AA3436">
            <w:pPr>
              <w:ind w:rightChars="100" w:right="200"/>
            </w:pPr>
          </w:p>
        </w:tc>
        <w:tc>
          <w:tcPr>
            <w:tcW w:w="1123" w:type="dxa"/>
            <w:vAlign w:val="center"/>
          </w:tcPr>
          <w:p w14:paraId="7365EEB4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84" w:type="dxa"/>
            <w:gridSpan w:val="2"/>
            <w:vAlign w:val="center"/>
          </w:tcPr>
          <w:p w14:paraId="288371FE" w14:textId="77777777" w:rsidR="00AA3436" w:rsidRDefault="00AA3436" w:rsidP="00AA3436">
            <w:pPr>
              <w:ind w:rightChars="100" w:right="200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AA3436" w14:paraId="6D38D71B" w14:textId="77777777" w:rsidTr="00772C7B">
        <w:trPr>
          <w:trHeight w:val="510"/>
        </w:trPr>
        <w:tc>
          <w:tcPr>
            <w:tcW w:w="392" w:type="dxa"/>
            <w:vMerge/>
            <w:vAlign w:val="center"/>
          </w:tcPr>
          <w:p w14:paraId="31A27F97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134" w:type="dxa"/>
            <w:vAlign w:val="center"/>
          </w:tcPr>
          <w:p w14:paraId="420599F3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050" w:type="dxa"/>
            <w:vAlign w:val="center"/>
          </w:tcPr>
          <w:p w14:paraId="6BEFCDCD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352" w:type="dxa"/>
            <w:vAlign w:val="center"/>
          </w:tcPr>
          <w:p w14:paraId="69B71919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832" w:type="dxa"/>
            <w:gridSpan w:val="2"/>
            <w:vAlign w:val="center"/>
          </w:tcPr>
          <w:p w14:paraId="304AB604" w14:textId="77777777" w:rsidR="00AA3436" w:rsidRDefault="00AA3436" w:rsidP="00AA3436">
            <w:pPr>
              <w:ind w:rightChars="100" w:right="20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286" w:type="dxa"/>
            <w:vAlign w:val="center"/>
          </w:tcPr>
          <w:p w14:paraId="3D357A71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898" w:type="dxa"/>
            <w:vAlign w:val="center"/>
          </w:tcPr>
          <w:p w14:paraId="47A7035D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A3436" w14:paraId="37587BA0" w14:textId="77777777" w:rsidTr="00772C7B">
        <w:trPr>
          <w:trHeight w:val="510"/>
        </w:trPr>
        <w:tc>
          <w:tcPr>
            <w:tcW w:w="392" w:type="dxa"/>
            <w:vMerge w:val="restart"/>
            <w:vAlign w:val="center"/>
          </w:tcPr>
          <w:p w14:paraId="38A11C39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134" w:type="dxa"/>
            <w:vAlign w:val="center"/>
          </w:tcPr>
          <w:p w14:paraId="17C48276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11" w:type="dxa"/>
            <w:gridSpan w:val="3"/>
            <w:vAlign w:val="center"/>
          </w:tcPr>
          <w:p w14:paraId="68CDB4D8" w14:textId="77777777" w:rsidR="00AA3436" w:rsidRDefault="00AA3436" w:rsidP="00AA3436">
            <w:pPr>
              <w:ind w:rightChars="100" w:right="200"/>
            </w:pPr>
          </w:p>
        </w:tc>
        <w:tc>
          <w:tcPr>
            <w:tcW w:w="1123" w:type="dxa"/>
            <w:vAlign w:val="center"/>
          </w:tcPr>
          <w:p w14:paraId="369FA35A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84" w:type="dxa"/>
            <w:gridSpan w:val="2"/>
            <w:vAlign w:val="center"/>
          </w:tcPr>
          <w:p w14:paraId="254A8837" w14:textId="77777777" w:rsidR="00AA3436" w:rsidRDefault="00AA3436" w:rsidP="00AA3436">
            <w:pPr>
              <w:ind w:rightChars="100" w:right="200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AA3436" w14:paraId="723EF2AF" w14:textId="77777777" w:rsidTr="00772C7B">
        <w:trPr>
          <w:trHeight w:val="510"/>
        </w:trPr>
        <w:tc>
          <w:tcPr>
            <w:tcW w:w="392" w:type="dxa"/>
            <w:vMerge/>
            <w:vAlign w:val="center"/>
          </w:tcPr>
          <w:p w14:paraId="588B7434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134" w:type="dxa"/>
            <w:vAlign w:val="center"/>
          </w:tcPr>
          <w:p w14:paraId="78F5C8E0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050" w:type="dxa"/>
            <w:vAlign w:val="center"/>
          </w:tcPr>
          <w:p w14:paraId="08283F5A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352" w:type="dxa"/>
            <w:vAlign w:val="center"/>
          </w:tcPr>
          <w:p w14:paraId="0B130A7C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832" w:type="dxa"/>
            <w:gridSpan w:val="2"/>
            <w:vAlign w:val="center"/>
          </w:tcPr>
          <w:p w14:paraId="7485DFA8" w14:textId="77777777" w:rsidR="00AA3436" w:rsidRDefault="00AA3436" w:rsidP="00AA3436">
            <w:pPr>
              <w:ind w:rightChars="100" w:right="20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286" w:type="dxa"/>
            <w:vAlign w:val="center"/>
          </w:tcPr>
          <w:p w14:paraId="4EE21B1A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898" w:type="dxa"/>
            <w:vAlign w:val="center"/>
          </w:tcPr>
          <w:p w14:paraId="5336A403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A3436" w14:paraId="6A816BAA" w14:textId="77777777" w:rsidTr="00772C7B">
        <w:trPr>
          <w:trHeight w:val="510"/>
        </w:trPr>
        <w:tc>
          <w:tcPr>
            <w:tcW w:w="392" w:type="dxa"/>
            <w:vMerge w:val="restart"/>
            <w:vAlign w:val="center"/>
          </w:tcPr>
          <w:p w14:paraId="73F11D7B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134" w:type="dxa"/>
            <w:vAlign w:val="center"/>
          </w:tcPr>
          <w:p w14:paraId="0404E5E8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11" w:type="dxa"/>
            <w:gridSpan w:val="3"/>
            <w:vAlign w:val="center"/>
          </w:tcPr>
          <w:p w14:paraId="4AF4B040" w14:textId="77777777" w:rsidR="00AA3436" w:rsidRDefault="00AA3436" w:rsidP="00AA3436">
            <w:pPr>
              <w:ind w:rightChars="100" w:right="200"/>
            </w:pPr>
          </w:p>
        </w:tc>
        <w:tc>
          <w:tcPr>
            <w:tcW w:w="1123" w:type="dxa"/>
            <w:vAlign w:val="center"/>
          </w:tcPr>
          <w:p w14:paraId="281A5F38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84" w:type="dxa"/>
            <w:gridSpan w:val="2"/>
            <w:vAlign w:val="center"/>
          </w:tcPr>
          <w:p w14:paraId="16C3A443" w14:textId="77777777" w:rsidR="00AA3436" w:rsidRDefault="00AA3436" w:rsidP="00AA3436">
            <w:pPr>
              <w:ind w:rightChars="100" w:right="200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AA3436" w14:paraId="0F248767" w14:textId="77777777" w:rsidTr="00772C7B">
        <w:trPr>
          <w:trHeight w:val="510"/>
        </w:trPr>
        <w:tc>
          <w:tcPr>
            <w:tcW w:w="392" w:type="dxa"/>
            <w:vMerge/>
            <w:vAlign w:val="center"/>
          </w:tcPr>
          <w:p w14:paraId="020C43FC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134" w:type="dxa"/>
            <w:vAlign w:val="center"/>
          </w:tcPr>
          <w:p w14:paraId="2B98CB40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050" w:type="dxa"/>
            <w:vAlign w:val="center"/>
          </w:tcPr>
          <w:p w14:paraId="1FBA32A4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352" w:type="dxa"/>
            <w:vAlign w:val="center"/>
          </w:tcPr>
          <w:p w14:paraId="453586A2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832" w:type="dxa"/>
            <w:gridSpan w:val="2"/>
            <w:vAlign w:val="center"/>
          </w:tcPr>
          <w:p w14:paraId="317AD283" w14:textId="77777777" w:rsidR="00AA3436" w:rsidRDefault="00AA3436" w:rsidP="00AA3436">
            <w:pPr>
              <w:ind w:rightChars="100" w:right="20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286" w:type="dxa"/>
            <w:vAlign w:val="center"/>
          </w:tcPr>
          <w:p w14:paraId="4FEAC760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898" w:type="dxa"/>
            <w:vAlign w:val="center"/>
          </w:tcPr>
          <w:p w14:paraId="7CEF9B44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</w:tbl>
    <w:p w14:paraId="076B2C19" w14:textId="77777777" w:rsidR="00AA3436" w:rsidRDefault="00AA3436" w:rsidP="00AA3436">
      <w:pPr>
        <w:jc w:val="left"/>
      </w:pPr>
    </w:p>
    <w:p w14:paraId="35877EF8" w14:textId="77777777" w:rsidR="00AA3436" w:rsidRDefault="00AA3436" w:rsidP="00AA3436">
      <w:pPr>
        <w:jc w:val="left"/>
      </w:pPr>
      <w:r>
        <w:rPr>
          <w:rFonts w:hint="eastAsia"/>
        </w:rPr>
        <w:lastRenderedPageBreak/>
        <w:t>様式第２号</w:t>
      </w:r>
      <w:r w:rsidR="008179DA">
        <w:rPr>
          <w:rFonts w:hint="eastAsia"/>
        </w:rPr>
        <w:t>（第４条関係）</w:t>
      </w:r>
    </w:p>
    <w:p w14:paraId="2A1EB94D" w14:textId="77777777" w:rsidR="00AA3436" w:rsidRDefault="00AA3436" w:rsidP="00AA3436">
      <w:pPr>
        <w:jc w:val="center"/>
      </w:pPr>
      <w:r>
        <w:rPr>
          <w:rFonts w:hint="eastAsia"/>
        </w:rPr>
        <w:t>古殿町農業委員会委員推薦書（団体用）</w:t>
      </w:r>
    </w:p>
    <w:p w14:paraId="77B78434" w14:textId="77777777" w:rsidR="00AA3436" w:rsidRDefault="00AA3436" w:rsidP="00AA3436">
      <w:pPr>
        <w:ind w:leftChars="2902" w:left="5804"/>
        <w:jc w:val="right"/>
      </w:pPr>
      <w:r>
        <w:rPr>
          <w:rFonts w:hint="eastAsia"/>
        </w:rPr>
        <w:t xml:space="preserve">　　年　　月　　日</w:t>
      </w:r>
    </w:p>
    <w:p w14:paraId="5657B8CC" w14:textId="77777777" w:rsidR="00AA3436" w:rsidRDefault="00AA3436" w:rsidP="00AA3436">
      <w:pPr>
        <w:ind w:firstLineChars="100" w:firstLine="200"/>
      </w:pPr>
      <w:r>
        <w:rPr>
          <w:rFonts w:hint="eastAsia"/>
        </w:rPr>
        <w:t>古殿町長　様</w:t>
      </w:r>
    </w:p>
    <w:p w14:paraId="7E595853" w14:textId="77777777" w:rsidR="00AA3436" w:rsidRDefault="00AA3436" w:rsidP="00AA3436">
      <w:pPr>
        <w:ind w:leftChars="100" w:left="200" w:rightChars="100" w:right="200"/>
      </w:pPr>
      <w:r>
        <w:rPr>
          <w:rFonts w:hint="eastAsia"/>
        </w:rPr>
        <w:t xml:space="preserve">　農業委員会等に関する法律（昭和</w:t>
      </w:r>
      <w:r>
        <w:rPr>
          <w:rFonts w:hint="eastAsia"/>
        </w:rPr>
        <w:t>26</w:t>
      </w:r>
      <w:r>
        <w:rPr>
          <w:rFonts w:hint="eastAsia"/>
        </w:rPr>
        <w:t>年法律第</w:t>
      </w:r>
      <w:r>
        <w:rPr>
          <w:rFonts w:hint="eastAsia"/>
        </w:rPr>
        <w:t>88</w:t>
      </w:r>
      <w:r>
        <w:rPr>
          <w:rFonts w:hint="eastAsia"/>
        </w:rPr>
        <w:t>号）第９条の規定等に基づき、古殿町農業委員会の委員を以下のとおり推薦します。</w:t>
      </w:r>
    </w:p>
    <w:tbl>
      <w:tblPr>
        <w:tblStyle w:val="a6"/>
        <w:tblW w:w="9973" w:type="dxa"/>
        <w:tblLayout w:type="fixed"/>
        <w:tblLook w:val="04A0" w:firstRow="1" w:lastRow="0" w:firstColumn="1" w:lastColumn="0" w:noHBand="0" w:noVBand="1"/>
      </w:tblPr>
      <w:tblGrid>
        <w:gridCol w:w="675"/>
        <w:gridCol w:w="1474"/>
        <w:gridCol w:w="3175"/>
        <w:gridCol w:w="1447"/>
        <w:gridCol w:w="27"/>
        <w:gridCol w:w="3175"/>
      </w:tblGrid>
      <w:tr w:rsidR="00AA3436" w14:paraId="58DD353B" w14:textId="77777777" w:rsidTr="00772C7B">
        <w:trPr>
          <w:trHeight w:val="567"/>
        </w:trPr>
        <w:tc>
          <w:tcPr>
            <w:tcW w:w="675" w:type="dxa"/>
            <w:vMerge w:val="restart"/>
            <w:textDirection w:val="tbRlV"/>
            <w:vAlign w:val="center"/>
          </w:tcPr>
          <w:p w14:paraId="449E6FC6" w14:textId="77777777" w:rsidR="00AA3436" w:rsidRDefault="006D1D86" w:rsidP="00AA3436">
            <w:pPr>
              <w:ind w:left="113" w:rightChars="100" w:right="200"/>
              <w:jc w:val="distribute"/>
            </w:pPr>
            <w:r>
              <w:rPr>
                <w:rFonts w:hint="eastAsia"/>
              </w:rPr>
              <w:t>被推薦者</w:t>
            </w:r>
          </w:p>
        </w:tc>
        <w:tc>
          <w:tcPr>
            <w:tcW w:w="1474" w:type="dxa"/>
            <w:vAlign w:val="center"/>
          </w:tcPr>
          <w:p w14:paraId="0D32D015" w14:textId="77777777" w:rsidR="00AA3436" w:rsidRDefault="008179DA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　名</w:t>
            </w:r>
            <w:r w:rsidRPr="00357E8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824" w:type="dxa"/>
            <w:gridSpan w:val="4"/>
            <w:vAlign w:val="center"/>
          </w:tcPr>
          <w:p w14:paraId="71655E3D" w14:textId="77777777" w:rsidR="00AA3436" w:rsidRDefault="008179DA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　　　㊞　</w:t>
            </w:r>
          </w:p>
        </w:tc>
      </w:tr>
      <w:tr w:rsidR="00AA3436" w14:paraId="1E2881C6" w14:textId="77777777" w:rsidTr="00772C7B">
        <w:trPr>
          <w:trHeight w:val="567"/>
        </w:trPr>
        <w:tc>
          <w:tcPr>
            <w:tcW w:w="675" w:type="dxa"/>
            <w:vMerge/>
            <w:vAlign w:val="center"/>
          </w:tcPr>
          <w:p w14:paraId="39500801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vAlign w:val="center"/>
          </w:tcPr>
          <w:p w14:paraId="4E4FD399" w14:textId="77777777" w:rsidR="00AA3436" w:rsidRDefault="00065F5F" w:rsidP="008179DA">
            <w:pPr>
              <w:ind w:rightChars="100" w:right="200"/>
              <w:jc w:val="center"/>
            </w:pPr>
            <w:r>
              <w:rPr>
                <w:rFonts w:hint="eastAsia"/>
              </w:rPr>
              <w:t xml:space="preserve">  </w:t>
            </w:r>
            <w:r w:rsidR="008179DA">
              <w:rPr>
                <w:rFonts w:hint="eastAsia"/>
              </w:rPr>
              <w:t>住　所</w:t>
            </w:r>
          </w:p>
        </w:tc>
        <w:tc>
          <w:tcPr>
            <w:tcW w:w="7824" w:type="dxa"/>
            <w:gridSpan w:val="4"/>
            <w:vAlign w:val="center"/>
          </w:tcPr>
          <w:p w14:paraId="67756820" w14:textId="77777777" w:rsidR="00AA3436" w:rsidRDefault="00AA3436" w:rsidP="00AA3436">
            <w:pPr>
              <w:wordWrap w:val="0"/>
              <w:ind w:rightChars="100" w:right="200"/>
              <w:jc w:val="right"/>
            </w:pPr>
          </w:p>
        </w:tc>
      </w:tr>
      <w:tr w:rsidR="00AA3436" w14:paraId="7480D2B9" w14:textId="77777777" w:rsidTr="00772C7B">
        <w:trPr>
          <w:trHeight w:val="567"/>
        </w:trPr>
        <w:tc>
          <w:tcPr>
            <w:tcW w:w="675" w:type="dxa"/>
            <w:vMerge/>
            <w:vAlign w:val="center"/>
          </w:tcPr>
          <w:p w14:paraId="13073CDC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vAlign w:val="center"/>
          </w:tcPr>
          <w:p w14:paraId="17B672AE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生年月日</w:t>
            </w:r>
            <w:r w:rsidRPr="00357E8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175" w:type="dxa"/>
            <w:vAlign w:val="center"/>
          </w:tcPr>
          <w:p w14:paraId="4D5A3DE0" w14:textId="77777777" w:rsidR="00AA3436" w:rsidRDefault="00AA3436" w:rsidP="00AA3436">
            <w:pPr>
              <w:ind w:rightChars="100" w:right="200"/>
              <w:jc w:val="right"/>
            </w:pPr>
            <w:r>
              <w:rPr>
                <w:rFonts w:hint="eastAsia"/>
              </w:rPr>
              <w:t>（　　歳）</w:t>
            </w:r>
          </w:p>
        </w:tc>
        <w:tc>
          <w:tcPr>
            <w:tcW w:w="1474" w:type="dxa"/>
            <w:gridSpan w:val="2"/>
            <w:vAlign w:val="center"/>
          </w:tcPr>
          <w:p w14:paraId="1A048ADA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性　別</w:t>
            </w:r>
            <w:r w:rsidRPr="00357E8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175" w:type="dxa"/>
            <w:vAlign w:val="center"/>
          </w:tcPr>
          <w:p w14:paraId="3B4F83D2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AA3436" w14:paraId="795E05A7" w14:textId="77777777" w:rsidTr="00772C7B">
        <w:trPr>
          <w:trHeight w:val="567"/>
        </w:trPr>
        <w:tc>
          <w:tcPr>
            <w:tcW w:w="675" w:type="dxa"/>
            <w:vMerge/>
            <w:vAlign w:val="center"/>
          </w:tcPr>
          <w:p w14:paraId="0D20EF55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vAlign w:val="center"/>
          </w:tcPr>
          <w:p w14:paraId="438A478D" w14:textId="77777777" w:rsidR="00AA3436" w:rsidRDefault="00065F5F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 xml:space="preserve">  </w:t>
            </w:r>
            <w:r w:rsidR="00AA3436">
              <w:rPr>
                <w:rFonts w:hint="eastAsia"/>
              </w:rPr>
              <w:t>職　業</w:t>
            </w:r>
            <w:r w:rsidR="00AA3436" w:rsidRPr="00357E8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175" w:type="dxa"/>
            <w:vAlign w:val="center"/>
          </w:tcPr>
          <w:p w14:paraId="2AE7C47D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14:paraId="1869C834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175" w:type="dxa"/>
            <w:vAlign w:val="center"/>
          </w:tcPr>
          <w:p w14:paraId="2D322FBC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3156011E" w14:textId="77777777" w:rsidTr="00772C7B">
        <w:trPr>
          <w:trHeight w:val="904"/>
        </w:trPr>
        <w:tc>
          <w:tcPr>
            <w:tcW w:w="675" w:type="dxa"/>
            <w:vMerge/>
            <w:vAlign w:val="center"/>
          </w:tcPr>
          <w:p w14:paraId="270BC703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vAlign w:val="center"/>
          </w:tcPr>
          <w:p w14:paraId="09DE94EF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7824" w:type="dxa"/>
            <w:gridSpan w:val="4"/>
            <w:vAlign w:val="center"/>
          </w:tcPr>
          <w:p w14:paraId="3B045C4E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59693875" w14:textId="77777777" w:rsidTr="00772C7B">
        <w:trPr>
          <w:trHeight w:val="987"/>
        </w:trPr>
        <w:tc>
          <w:tcPr>
            <w:tcW w:w="675" w:type="dxa"/>
            <w:vMerge/>
            <w:vAlign w:val="center"/>
          </w:tcPr>
          <w:p w14:paraId="4B759B23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vAlign w:val="center"/>
          </w:tcPr>
          <w:p w14:paraId="79CD733D" w14:textId="77777777" w:rsidR="00AA3436" w:rsidRDefault="008179DA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農業経営の概況</w:t>
            </w:r>
          </w:p>
        </w:tc>
        <w:tc>
          <w:tcPr>
            <w:tcW w:w="7824" w:type="dxa"/>
            <w:gridSpan w:val="4"/>
            <w:vAlign w:val="center"/>
          </w:tcPr>
          <w:p w14:paraId="59CAF015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58BC3DA6" w14:textId="77777777" w:rsidTr="00772C7B">
        <w:trPr>
          <w:trHeight w:val="567"/>
        </w:trPr>
        <w:tc>
          <w:tcPr>
            <w:tcW w:w="675" w:type="dxa"/>
            <w:vMerge/>
            <w:vAlign w:val="center"/>
          </w:tcPr>
          <w:p w14:paraId="34A7D0BF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474" w:type="dxa"/>
            <w:vAlign w:val="center"/>
          </w:tcPr>
          <w:p w14:paraId="25000CF9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認定農業者等に該当するか否かの別</w:t>
            </w:r>
          </w:p>
        </w:tc>
        <w:tc>
          <w:tcPr>
            <w:tcW w:w="7824" w:type="dxa"/>
            <w:gridSpan w:val="4"/>
            <w:vAlign w:val="center"/>
          </w:tcPr>
          <w:p w14:paraId="0DFE8147" w14:textId="77777777" w:rsidR="00AA3436" w:rsidRDefault="00AA3436" w:rsidP="00AA3436">
            <w:pPr>
              <w:ind w:rightChars="100" w:right="200" w:firstLineChars="100" w:firstLine="200"/>
              <w:jc w:val="left"/>
            </w:pPr>
            <w:r>
              <w:rPr>
                <w:rFonts w:hint="eastAsia"/>
              </w:rPr>
              <w:t>（　　）　認定農業者</w:t>
            </w:r>
          </w:p>
          <w:p w14:paraId="77B24BF1" w14:textId="77777777" w:rsidR="00AA3436" w:rsidRDefault="00AA3436" w:rsidP="00AA3436">
            <w:pPr>
              <w:ind w:rightChars="100" w:right="200" w:firstLineChars="100" w:firstLine="200"/>
              <w:jc w:val="left"/>
            </w:pPr>
            <w:r>
              <w:rPr>
                <w:rFonts w:hint="eastAsia"/>
              </w:rPr>
              <w:t>（　　）　認定農業者に準ずる者</w:t>
            </w:r>
          </w:p>
          <w:p w14:paraId="0E1863E0" w14:textId="77777777" w:rsidR="00AA3436" w:rsidRDefault="00AA3436" w:rsidP="00AA3436">
            <w:pPr>
              <w:ind w:rightChars="100" w:right="200" w:firstLineChars="100" w:firstLine="200"/>
              <w:jc w:val="left"/>
            </w:pPr>
            <w:r>
              <w:rPr>
                <w:rFonts w:hint="eastAsia"/>
              </w:rPr>
              <w:t>（　　）　該当しない</w:t>
            </w:r>
          </w:p>
        </w:tc>
      </w:tr>
      <w:tr w:rsidR="00AA3436" w14:paraId="7C723BB9" w14:textId="77777777" w:rsidTr="00772C7B">
        <w:trPr>
          <w:trHeight w:val="952"/>
        </w:trPr>
        <w:tc>
          <w:tcPr>
            <w:tcW w:w="2149" w:type="dxa"/>
            <w:gridSpan w:val="2"/>
            <w:vAlign w:val="center"/>
          </w:tcPr>
          <w:p w14:paraId="4895E8C3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824" w:type="dxa"/>
            <w:gridSpan w:val="4"/>
            <w:vAlign w:val="center"/>
          </w:tcPr>
          <w:p w14:paraId="3A0F6A6A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210CE41D" w14:textId="77777777" w:rsidTr="00772C7B">
        <w:trPr>
          <w:trHeight w:val="567"/>
        </w:trPr>
        <w:tc>
          <w:tcPr>
            <w:tcW w:w="6771" w:type="dxa"/>
            <w:gridSpan w:val="4"/>
            <w:vAlign w:val="center"/>
          </w:tcPr>
          <w:p w14:paraId="456A1288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上記の者を農地利用最適化推進委員にも推薦しているか。</w:t>
            </w:r>
          </w:p>
        </w:tc>
        <w:tc>
          <w:tcPr>
            <w:tcW w:w="3202" w:type="dxa"/>
            <w:gridSpan w:val="2"/>
            <w:vAlign w:val="center"/>
          </w:tcPr>
          <w:p w14:paraId="1155BBA8" w14:textId="77777777" w:rsidR="00AA3436" w:rsidRPr="00E84CFA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している　・していない</w:t>
            </w:r>
          </w:p>
        </w:tc>
      </w:tr>
    </w:tbl>
    <w:p w14:paraId="0697FC56" w14:textId="77777777" w:rsidR="00AA3436" w:rsidRDefault="006D1D86" w:rsidP="00AA3436">
      <w:pPr>
        <w:ind w:rightChars="100" w:right="200"/>
      </w:pPr>
      <w:r>
        <w:rPr>
          <w:rFonts w:hint="eastAsia"/>
        </w:rPr>
        <w:t>（注）被推薦者に関する※印の情報は、農業委員会等に関する法律第９条の規定に基づきＨＰ等で一定期間公表されます。</w:t>
      </w:r>
    </w:p>
    <w:p w14:paraId="0FB833E1" w14:textId="77777777" w:rsidR="00AA3436" w:rsidRDefault="00AA3436" w:rsidP="00AA3436">
      <w:pPr>
        <w:ind w:rightChars="100" w:right="200"/>
      </w:pPr>
    </w:p>
    <w:tbl>
      <w:tblPr>
        <w:tblStyle w:val="a6"/>
        <w:tblW w:w="9970" w:type="dxa"/>
        <w:tblLayout w:type="fixed"/>
        <w:tblLook w:val="04A0" w:firstRow="1" w:lastRow="0" w:firstColumn="1" w:lastColumn="0" w:noHBand="0" w:noVBand="1"/>
      </w:tblPr>
      <w:tblGrid>
        <w:gridCol w:w="2376"/>
        <w:gridCol w:w="1811"/>
        <w:gridCol w:w="1875"/>
        <w:gridCol w:w="3908"/>
      </w:tblGrid>
      <w:tr w:rsidR="00AA3436" w14:paraId="434E604E" w14:textId="77777777" w:rsidTr="00772C7B">
        <w:tc>
          <w:tcPr>
            <w:tcW w:w="9970" w:type="dxa"/>
            <w:gridSpan w:val="4"/>
            <w:vAlign w:val="center"/>
          </w:tcPr>
          <w:p w14:paraId="28AB00E7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推　薦　者</w:t>
            </w:r>
          </w:p>
        </w:tc>
      </w:tr>
      <w:tr w:rsidR="00AA3436" w14:paraId="38DD12ED" w14:textId="77777777" w:rsidTr="00772C7B">
        <w:trPr>
          <w:trHeight w:val="510"/>
        </w:trPr>
        <w:tc>
          <w:tcPr>
            <w:tcW w:w="2376" w:type="dxa"/>
            <w:vAlign w:val="center"/>
          </w:tcPr>
          <w:p w14:paraId="30D167A1" w14:textId="77777777" w:rsidR="00AA3436" w:rsidRDefault="008179DA" w:rsidP="00AA3436">
            <w:pPr>
              <w:ind w:rightChars="100" w:right="200"/>
              <w:jc w:val="distribute"/>
            </w:pPr>
            <w:r>
              <w:rPr>
                <w:rFonts w:hint="eastAsia"/>
              </w:rPr>
              <w:t>法人又は団体の名称</w:t>
            </w:r>
          </w:p>
        </w:tc>
        <w:tc>
          <w:tcPr>
            <w:tcW w:w="7594" w:type="dxa"/>
            <w:gridSpan w:val="3"/>
            <w:vAlign w:val="center"/>
          </w:tcPr>
          <w:p w14:paraId="6C81566A" w14:textId="77777777" w:rsidR="00AA3436" w:rsidRDefault="00AA3436" w:rsidP="00AA3436">
            <w:pPr>
              <w:ind w:rightChars="100" w:right="200"/>
              <w:jc w:val="left"/>
            </w:pPr>
          </w:p>
        </w:tc>
      </w:tr>
      <w:tr w:rsidR="00AA3436" w14:paraId="417BD3BD" w14:textId="77777777" w:rsidTr="00772C7B">
        <w:trPr>
          <w:trHeight w:val="510"/>
        </w:trPr>
        <w:tc>
          <w:tcPr>
            <w:tcW w:w="2376" w:type="dxa"/>
            <w:vAlign w:val="center"/>
          </w:tcPr>
          <w:p w14:paraId="142BCFAA" w14:textId="77777777" w:rsidR="00AA3436" w:rsidRDefault="008179DA" w:rsidP="00AA3436">
            <w:pPr>
              <w:ind w:rightChars="100" w:right="2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94" w:type="dxa"/>
            <w:gridSpan w:val="3"/>
            <w:vAlign w:val="center"/>
          </w:tcPr>
          <w:p w14:paraId="6FCA5DC2" w14:textId="77777777" w:rsidR="00AA3436" w:rsidRDefault="00AA3436" w:rsidP="008179DA">
            <w:pPr>
              <w:ind w:rightChars="100" w:right="200"/>
              <w:jc w:val="left"/>
            </w:pPr>
          </w:p>
        </w:tc>
      </w:tr>
      <w:tr w:rsidR="00AA3436" w14:paraId="2A4FAA66" w14:textId="77777777" w:rsidTr="00772C7B">
        <w:trPr>
          <w:trHeight w:val="510"/>
        </w:trPr>
        <w:tc>
          <w:tcPr>
            <w:tcW w:w="2376" w:type="dxa"/>
            <w:vAlign w:val="center"/>
          </w:tcPr>
          <w:p w14:paraId="4676C1AB" w14:textId="77777777" w:rsidR="00AA3436" w:rsidRDefault="00AA3436" w:rsidP="00AA3436">
            <w:pPr>
              <w:ind w:rightChars="100" w:right="200"/>
              <w:jc w:val="distribute"/>
            </w:pPr>
            <w:r>
              <w:rPr>
                <w:rFonts w:hint="eastAsia"/>
              </w:rPr>
              <w:t>代表者</w:t>
            </w:r>
            <w:r w:rsidR="006D1D86">
              <w:rPr>
                <w:rFonts w:hint="eastAsia"/>
              </w:rPr>
              <w:t>又は管理人</w:t>
            </w:r>
            <w:r>
              <w:rPr>
                <w:rFonts w:hint="eastAsia"/>
              </w:rPr>
              <w:t>の氏名</w:t>
            </w:r>
          </w:p>
        </w:tc>
        <w:tc>
          <w:tcPr>
            <w:tcW w:w="7594" w:type="dxa"/>
            <w:gridSpan w:val="3"/>
            <w:vAlign w:val="center"/>
          </w:tcPr>
          <w:p w14:paraId="54F085F3" w14:textId="77777777" w:rsidR="00AA3436" w:rsidRDefault="00AA3436" w:rsidP="00AA3436">
            <w:pPr>
              <w:ind w:rightChars="100" w:right="200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AA3436" w14:paraId="4E9D8EC5" w14:textId="77777777" w:rsidTr="00772C7B">
        <w:trPr>
          <w:trHeight w:val="510"/>
        </w:trPr>
        <w:tc>
          <w:tcPr>
            <w:tcW w:w="2376" w:type="dxa"/>
            <w:vAlign w:val="center"/>
          </w:tcPr>
          <w:p w14:paraId="4D48CCD7" w14:textId="77777777" w:rsidR="00AA3436" w:rsidRDefault="00AA3436" w:rsidP="00AA3436">
            <w:pPr>
              <w:ind w:rightChars="100" w:right="200"/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7594" w:type="dxa"/>
            <w:gridSpan w:val="3"/>
            <w:vAlign w:val="center"/>
          </w:tcPr>
          <w:p w14:paraId="7CE74060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3065CAE0" w14:textId="77777777" w:rsidTr="00772C7B">
        <w:trPr>
          <w:trHeight w:val="510"/>
        </w:trPr>
        <w:tc>
          <w:tcPr>
            <w:tcW w:w="2376" w:type="dxa"/>
            <w:vAlign w:val="center"/>
          </w:tcPr>
          <w:p w14:paraId="0D7B0AFD" w14:textId="77777777" w:rsidR="00AA3436" w:rsidRDefault="00AA3436" w:rsidP="00AA3436">
            <w:pPr>
              <w:ind w:rightChars="100" w:right="200"/>
              <w:jc w:val="distribute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1811" w:type="dxa"/>
            <w:vAlign w:val="center"/>
          </w:tcPr>
          <w:p w14:paraId="44614335" w14:textId="77777777" w:rsidR="00AA3436" w:rsidRDefault="00AA3436" w:rsidP="00AA3436">
            <w:pPr>
              <w:ind w:rightChars="100" w:right="20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75" w:type="dxa"/>
            <w:vAlign w:val="center"/>
          </w:tcPr>
          <w:p w14:paraId="625C240A" w14:textId="77777777" w:rsidR="00AA3436" w:rsidRDefault="00AA3436" w:rsidP="00AA3436">
            <w:pPr>
              <w:ind w:rightChars="100" w:right="200"/>
              <w:jc w:val="distribute"/>
            </w:pPr>
            <w:r>
              <w:rPr>
                <w:rFonts w:hint="eastAsia"/>
              </w:rPr>
              <w:t>構成員資格</w:t>
            </w:r>
          </w:p>
        </w:tc>
        <w:tc>
          <w:tcPr>
            <w:tcW w:w="3908" w:type="dxa"/>
            <w:vAlign w:val="center"/>
          </w:tcPr>
          <w:p w14:paraId="03DF8108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3463F0CB" w14:textId="77777777" w:rsidTr="00772C7B">
        <w:trPr>
          <w:trHeight w:val="510"/>
        </w:trPr>
        <w:tc>
          <w:tcPr>
            <w:tcW w:w="2376" w:type="dxa"/>
            <w:vAlign w:val="center"/>
          </w:tcPr>
          <w:p w14:paraId="4C24CB57" w14:textId="77777777" w:rsidR="00AA3436" w:rsidRDefault="00AA3436" w:rsidP="00AA3436">
            <w:pPr>
              <w:ind w:rightChars="100" w:right="20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594" w:type="dxa"/>
            <w:gridSpan w:val="3"/>
            <w:vAlign w:val="center"/>
          </w:tcPr>
          <w:p w14:paraId="3A99ABE3" w14:textId="77777777" w:rsidR="00AA3436" w:rsidRDefault="00AA3436" w:rsidP="00AA3436">
            <w:pPr>
              <w:ind w:rightChars="100" w:right="200"/>
              <w:jc w:val="center"/>
            </w:pPr>
          </w:p>
        </w:tc>
      </w:tr>
    </w:tbl>
    <w:p w14:paraId="7919609A" w14:textId="77777777" w:rsidR="00AA3436" w:rsidRDefault="00AA3436" w:rsidP="00AA3436">
      <w:pPr>
        <w:jc w:val="left"/>
      </w:pPr>
    </w:p>
    <w:p w14:paraId="5D9BF160" w14:textId="77777777" w:rsidR="00AA3436" w:rsidRDefault="00AA3436" w:rsidP="00AA3436">
      <w:pPr>
        <w:jc w:val="left"/>
      </w:pPr>
      <w:r>
        <w:rPr>
          <w:rFonts w:hint="eastAsia"/>
        </w:rPr>
        <w:lastRenderedPageBreak/>
        <w:t>様式第３号</w:t>
      </w:r>
      <w:r w:rsidR="008179DA">
        <w:rPr>
          <w:rFonts w:hint="eastAsia"/>
        </w:rPr>
        <w:t>（第５条関係）</w:t>
      </w:r>
    </w:p>
    <w:p w14:paraId="4287CC69" w14:textId="77777777" w:rsidR="00AA3436" w:rsidRDefault="00AA3436" w:rsidP="00AA3436">
      <w:pPr>
        <w:jc w:val="center"/>
      </w:pPr>
      <w:r>
        <w:rPr>
          <w:rFonts w:hint="eastAsia"/>
        </w:rPr>
        <w:t>古殿町農業委員会委員応募書</w:t>
      </w:r>
    </w:p>
    <w:p w14:paraId="6EB9BE7E" w14:textId="77777777" w:rsidR="00AA3436" w:rsidRDefault="00AA3436" w:rsidP="00AA3436">
      <w:pPr>
        <w:ind w:leftChars="2902" w:left="5804"/>
        <w:jc w:val="right"/>
      </w:pPr>
      <w:r>
        <w:rPr>
          <w:rFonts w:hint="eastAsia"/>
        </w:rPr>
        <w:t xml:space="preserve">　　年　　月　　日</w:t>
      </w:r>
    </w:p>
    <w:p w14:paraId="66CDEC9F" w14:textId="77777777" w:rsidR="00AA3436" w:rsidRDefault="00AA3436" w:rsidP="00AA3436">
      <w:pPr>
        <w:ind w:firstLineChars="100" w:firstLine="200"/>
      </w:pPr>
      <w:r>
        <w:rPr>
          <w:rFonts w:hint="eastAsia"/>
        </w:rPr>
        <w:t>古殿町長　様</w:t>
      </w:r>
    </w:p>
    <w:p w14:paraId="04FB6B8E" w14:textId="77777777" w:rsidR="00AA3436" w:rsidRDefault="00AA3436" w:rsidP="00AA3436">
      <w:pPr>
        <w:ind w:leftChars="100" w:left="200" w:rightChars="100" w:right="200"/>
      </w:pPr>
      <w:r>
        <w:rPr>
          <w:rFonts w:hint="eastAsia"/>
        </w:rPr>
        <w:t xml:space="preserve">　農業委員会等に関する法律（昭和</w:t>
      </w:r>
      <w:r>
        <w:rPr>
          <w:rFonts w:hint="eastAsia"/>
        </w:rPr>
        <w:t>26</w:t>
      </w:r>
      <w:r>
        <w:rPr>
          <w:rFonts w:hint="eastAsia"/>
        </w:rPr>
        <w:t>年法律第</w:t>
      </w:r>
      <w:r>
        <w:rPr>
          <w:rFonts w:hint="eastAsia"/>
        </w:rPr>
        <w:t>88</w:t>
      </w:r>
      <w:r>
        <w:rPr>
          <w:rFonts w:hint="eastAsia"/>
        </w:rPr>
        <w:t>号）第９条の規定等に基づき、古殿町農業委員会の委員に以下のとおり応募します。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559"/>
        <w:gridCol w:w="284"/>
        <w:gridCol w:w="3260"/>
      </w:tblGrid>
      <w:tr w:rsidR="008179DA" w14:paraId="7144C0E1" w14:textId="77777777" w:rsidTr="00772C7B">
        <w:trPr>
          <w:trHeight w:val="567"/>
        </w:trPr>
        <w:tc>
          <w:tcPr>
            <w:tcW w:w="2376" w:type="dxa"/>
            <w:vAlign w:val="center"/>
          </w:tcPr>
          <w:p w14:paraId="3C59C741" w14:textId="77777777" w:rsidR="008179DA" w:rsidRDefault="008179DA" w:rsidP="008179DA">
            <w:pPr>
              <w:ind w:rightChars="100" w:right="20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　名</w:t>
            </w:r>
            <w:r w:rsidRPr="00357E8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655" w:type="dxa"/>
            <w:gridSpan w:val="4"/>
            <w:vAlign w:val="center"/>
          </w:tcPr>
          <w:p w14:paraId="5B3DE9F2" w14:textId="77777777" w:rsidR="008179DA" w:rsidRDefault="008179DA" w:rsidP="008179DA">
            <w:pPr>
              <w:ind w:rightChars="100" w:right="20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　　　㊞　</w:t>
            </w:r>
          </w:p>
        </w:tc>
      </w:tr>
      <w:tr w:rsidR="008179DA" w14:paraId="034DDC40" w14:textId="77777777" w:rsidTr="00772C7B">
        <w:trPr>
          <w:trHeight w:val="567"/>
        </w:trPr>
        <w:tc>
          <w:tcPr>
            <w:tcW w:w="2376" w:type="dxa"/>
            <w:vAlign w:val="center"/>
          </w:tcPr>
          <w:p w14:paraId="75A85B04" w14:textId="77777777" w:rsidR="008179DA" w:rsidRDefault="008179DA" w:rsidP="008179DA">
            <w:pPr>
              <w:ind w:rightChars="100" w:right="20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　所</w:t>
            </w:r>
          </w:p>
        </w:tc>
        <w:tc>
          <w:tcPr>
            <w:tcW w:w="7655" w:type="dxa"/>
            <w:gridSpan w:val="4"/>
            <w:vAlign w:val="center"/>
          </w:tcPr>
          <w:p w14:paraId="56B89C37" w14:textId="77777777" w:rsidR="008179DA" w:rsidRDefault="008179DA" w:rsidP="008179DA">
            <w:pPr>
              <w:wordWrap w:val="0"/>
              <w:ind w:rightChars="100" w:right="200"/>
              <w:jc w:val="right"/>
            </w:pPr>
          </w:p>
        </w:tc>
      </w:tr>
      <w:tr w:rsidR="00AA3436" w14:paraId="63918639" w14:textId="77777777" w:rsidTr="00772C7B">
        <w:trPr>
          <w:trHeight w:val="567"/>
        </w:trPr>
        <w:tc>
          <w:tcPr>
            <w:tcW w:w="2376" w:type="dxa"/>
            <w:vAlign w:val="center"/>
          </w:tcPr>
          <w:p w14:paraId="5D0736CD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生年月日</w:t>
            </w:r>
            <w:r w:rsidRPr="00357E8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552" w:type="dxa"/>
            <w:vAlign w:val="center"/>
          </w:tcPr>
          <w:p w14:paraId="78CE2F1D" w14:textId="77777777" w:rsidR="00AA3436" w:rsidRDefault="00AA3436" w:rsidP="00AA3436">
            <w:pPr>
              <w:ind w:rightChars="100" w:right="200"/>
              <w:jc w:val="right"/>
            </w:pPr>
            <w:r>
              <w:rPr>
                <w:rFonts w:hint="eastAsia"/>
              </w:rPr>
              <w:t>（　　歳）</w:t>
            </w:r>
          </w:p>
        </w:tc>
        <w:tc>
          <w:tcPr>
            <w:tcW w:w="1559" w:type="dxa"/>
            <w:vAlign w:val="center"/>
          </w:tcPr>
          <w:p w14:paraId="18F257CF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性　別</w:t>
            </w:r>
            <w:r w:rsidRPr="00357E8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544" w:type="dxa"/>
            <w:gridSpan w:val="2"/>
            <w:vAlign w:val="center"/>
          </w:tcPr>
          <w:p w14:paraId="241F65CF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AA3436" w14:paraId="555D6985" w14:textId="77777777" w:rsidTr="00772C7B">
        <w:trPr>
          <w:trHeight w:val="567"/>
        </w:trPr>
        <w:tc>
          <w:tcPr>
            <w:tcW w:w="2376" w:type="dxa"/>
            <w:vAlign w:val="center"/>
          </w:tcPr>
          <w:p w14:paraId="60D7123F" w14:textId="77777777" w:rsidR="00AA3436" w:rsidRDefault="00065F5F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 xml:space="preserve">  </w:t>
            </w:r>
            <w:r w:rsidR="00AA3436">
              <w:rPr>
                <w:rFonts w:hint="eastAsia"/>
              </w:rPr>
              <w:t>職　業</w:t>
            </w:r>
            <w:r w:rsidR="00AA3436" w:rsidRPr="00357E8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552" w:type="dxa"/>
            <w:vAlign w:val="center"/>
          </w:tcPr>
          <w:p w14:paraId="35E3D70D" w14:textId="77777777" w:rsidR="00AA3436" w:rsidRDefault="00AA3436" w:rsidP="00AA3436">
            <w:pPr>
              <w:ind w:rightChars="100" w:right="200"/>
              <w:jc w:val="center"/>
            </w:pPr>
          </w:p>
        </w:tc>
        <w:tc>
          <w:tcPr>
            <w:tcW w:w="1559" w:type="dxa"/>
            <w:vAlign w:val="center"/>
          </w:tcPr>
          <w:p w14:paraId="00BDD13D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544" w:type="dxa"/>
            <w:gridSpan w:val="2"/>
            <w:vAlign w:val="center"/>
          </w:tcPr>
          <w:p w14:paraId="0D10B787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4F46417B" w14:textId="77777777" w:rsidTr="00772C7B">
        <w:trPr>
          <w:trHeight w:val="904"/>
        </w:trPr>
        <w:tc>
          <w:tcPr>
            <w:tcW w:w="2376" w:type="dxa"/>
            <w:vAlign w:val="center"/>
          </w:tcPr>
          <w:p w14:paraId="7BA5F07D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7655" w:type="dxa"/>
            <w:gridSpan w:val="4"/>
            <w:vAlign w:val="center"/>
          </w:tcPr>
          <w:p w14:paraId="2807D36A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1BC818B1" w14:textId="77777777" w:rsidTr="00772C7B">
        <w:trPr>
          <w:trHeight w:val="987"/>
        </w:trPr>
        <w:tc>
          <w:tcPr>
            <w:tcW w:w="2376" w:type="dxa"/>
            <w:vAlign w:val="center"/>
          </w:tcPr>
          <w:p w14:paraId="554AD975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農業経営の</w:t>
            </w:r>
            <w:r w:rsidR="005F0F23">
              <w:rPr>
                <w:rFonts w:hint="eastAsia"/>
              </w:rPr>
              <w:t>概況</w:t>
            </w:r>
          </w:p>
        </w:tc>
        <w:tc>
          <w:tcPr>
            <w:tcW w:w="7655" w:type="dxa"/>
            <w:gridSpan w:val="4"/>
            <w:vAlign w:val="center"/>
          </w:tcPr>
          <w:p w14:paraId="33854C2D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7A0D9AC6" w14:textId="77777777" w:rsidTr="00772C7B">
        <w:trPr>
          <w:trHeight w:val="567"/>
        </w:trPr>
        <w:tc>
          <w:tcPr>
            <w:tcW w:w="2376" w:type="dxa"/>
            <w:vAlign w:val="center"/>
          </w:tcPr>
          <w:p w14:paraId="6667F692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認定農業者等に該当するか否かの別</w:t>
            </w:r>
          </w:p>
        </w:tc>
        <w:tc>
          <w:tcPr>
            <w:tcW w:w="7655" w:type="dxa"/>
            <w:gridSpan w:val="4"/>
            <w:vAlign w:val="center"/>
          </w:tcPr>
          <w:p w14:paraId="3D6B28B0" w14:textId="77777777" w:rsidR="00AA3436" w:rsidRDefault="00AA3436" w:rsidP="00AA3436">
            <w:pPr>
              <w:ind w:rightChars="100" w:right="200" w:firstLineChars="100" w:firstLine="200"/>
              <w:jc w:val="left"/>
            </w:pPr>
            <w:r>
              <w:rPr>
                <w:rFonts w:hint="eastAsia"/>
              </w:rPr>
              <w:t>（　　）　認定農業者</w:t>
            </w:r>
          </w:p>
          <w:p w14:paraId="5304C61F" w14:textId="77777777" w:rsidR="00AA3436" w:rsidRDefault="00AA3436" w:rsidP="00AA3436">
            <w:pPr>
              <w:ind w:rightChars="100" w:right="200" w:firstLineChars="100" w:firstLine="200"/>
              <w:jc w:val="left"/>
            </w:pPr>
            <w:r>
              <w:rPr>
                <w:rFonts w:hint="eastAsia"/>
              </w:rPr>
              <w:t>（　　）　認定農業者に準ずる者</w:t>
            </w:r>
          </w:p>
          <w:p w14:paraId="79317976" w14:textId="77777777" w:rsidR="00AA3436" w:rsidRDefault="00AA3436" w:rsidP="00AA3436">
            <w:pPr>
              <w:ind w:rightChars="100" w:right="200" w:firstLineChars="100" w:firstLine="200"/>
              <w:jc w:val="left"/>
            </w:pPr>
            <w:r>
              <w:rPr>
                <w:rFonts w:hint="eastAsia"/>
              </w:rPr>
              <w:t>（　　）　該当しない</w:t>
            </w:r>
          </w:p>
        </w:tc>
      </w:tr>
      <w:tr w:rsidR="00AA3436" w14:paraId="48C7F0A5" w14:textId="77777777" w:rsidTr="00772C7B">
        <w:trPr>
          <w:trHeight w:val="952"/>
        </w:trPr>
        <w:tc>
          <w:tcPr>
            <w:tcW w:w="2376" w:type="dxa"/>
            <w:vAlign w:val="center"/>
          </w:tcPr>
          <w:p w14:paraId="76F7A852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応募の理由</w:t>
            </w:r>
          </w:p>
        </w:tc>
        <w:tc>
          <w:tcPr>
            <w:tcW w:w="7655" w:type="dxa"/>
            <w:gridSpan w:val="4"/>
            <w:vAlign w:val="center"/>
          </w:tcPr>
          <w:p w14:paraId="16013E83" w14:textId="77777777" w:rsidR="00AA3436" w:rsidRDefault="00AA3436" w:rsidP="00AA3436">
            <w:pPr>
              <w:ind w:rightChars="100" w:right="200"/>
              <w:jc w:val="center"/>
            </w:pPr>
          </w:p>
        </w:tc>
      </w:tr>
      <w:tr w:rsidR="00AA3436" w14:paraId="76170553" w14:textId="77777777" w:rsidTr="00772C7B">
        <w:trPr>
          <w:trHeight w:val="567"/>
        </w:trPr>
        <w:tc>
          <w:tcPr>
            <w:tcW w:w="6771" w:type="dxa"/>
            <w:gridSpan w:val="4"/>
            <w:vAlign w:val="center"/>
          </w:tcPr>
          <w:p w14:paraId="3967C79A" w14:textId="77777777" w:rsidR="00AA3436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農地利用最適化推進委員にも応募しているか。</w:t>
            </w:r>
          </w:p>
        </w:tc>
        <w:tc>
          <w:tcPr>
            <w:tcW w:w="3260" w:type="dxa"/>
            <w:vAlign w:val="center"/>
          </w:tcPr>
          <w:p w14:paraId="5D613ABB" w14:textId="77777777" w:rsidR="00AA3436" w:rsidRPr="00E84CFA" w:rsidRDefault="00AA3436" w:rsidP="00AA3436">
            <w:pPr>
              <w:ind w:rightChars="100" w:right="200"/>
              <w:jc w:val="center"/>
            </w:pPr>
            <w:r>
              <w:rPr>
                <w:rFonts w:hint="eastAsia"/>
              </w:rPr>
              <w:t>している　・していない</w:t>
            </w:r>
          </w:p>
        </w:tc>
      </w:tr>
    </w:tbl>
    <w:p w14:paraId="6C3448D8" w14:textId="77777777" w:rsidR="00AA3436" w:rsidRDefault="006D1D86" w:rsidP="00AA3436">
      <w:pPr>
        <w:ind w:rightChars="100" w:right="200"/>
      </w:pPr>
      <w:r>
        <w:rPr>
          <w:rFonts w:hint="eastAsia"/>
        </w:rPr>
        <w:t>（注）被推薦者に関する※印の情報は、農業委員会等に関する法律第９条の規定に基づきＨＰ等で一定期間公表されます。</w:t>
      </w:r>
    </w:p>
    <w:p w14:paraId="2CDB84E0" w14:textId="77777777" w:rsidR="00AA3436" w:rsidRDefault="00AA3436" w:rsidP="00AA3436">
      <w:pPr>
        <w:ind w:rightChars="100" w:right="200"/>
      </w:pPr>
    </w:p>
    <w:p w14:paraId="7C854955" w14:textId="77777777" w:rsidR="00AA3436" w:rsidRPr="00A26B50" w:rsidRDefault="00AA3436" w:rsidP="00AA3436">
      <w:pPr>
        <w:ind w:rightChars="100" w:right="200"/>
      </w:pPr>
    </w:p>
    <w:p w14:paraId="205B386B" w14:textId="77777777" w:rsidR="00284F21" w:rsidRPr="00563A6A" w:rsidRDefault="00284F21" w:rsidP="000359DE">
      <w:pPr>
        <w:widowControl/>
        <w:jc w:val="left"/>
        <w:rPr>
          <w:sz w:val="24"/>
          <w:szCs w:val="24"/>
        </w:rPr>
      </w:pPr>
    </w:p>
    <w:sectPr w:rsidR="00284F21" w:rsidRPr="00563A6A" w:rsidSect="008F2C9C">
      <w:pgSz w:w="11907" w:h="16840" w:code="9"/>
      <w:pgMar w:top="1134" w:right="964" w:bottom="1134" w:left="964" w:header="851" w:footer="992" w:gutter="0"/>
      <w:cols w:space="425"/>
      <w:docGrid w:type="linesAndChars" w:linePitch="36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3E30" w14:textId="77777777" w:rsidR="00A11B84" w:rsidRDefault="00A11B84" w:rsidP="006B4CE7">
      <w:r>
        <w:separator/>
      </w:r>
    </w:p>
  </w:endnote>
  <w:endnote w:type="continuationSeparator" w:id="0">
    <w:p w14:paraId="1ACD998F" w14:textId="77777777" w:rsidR="00A11B84" w:rsidRDefault="00A11B84" w:rsidP="006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5435" w14:textId="77777777" w:rsidR="00A11B84" w:rsidRDefault="00A11B84" w:rsidP="006B4CE7">
      <w:r>
        <w:separator/>
      </w:r>
    </w:p>
  </w:footnote>
  <w:footnote w:type="continuationSeparator" w:id="0">
    <w:p w14:paraId="3717CEA6" w14:textId="77777777" w:rsidR="00A11B84" w:rsidRDefault="00A11B84" w:rsidP="006B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D27"/>
    <w:multiLevelType w:val="hybridMultilevel"/>
    <w:tmpl w:val="D3727A5A"/>
    <w:lvl w:ilvl="0" w:tplc="E5C07EAC">
      <w:start w:val="6"/>
      <w:numFmt w:val="decimalFullWidth"/>
      <w:lvlText w:val="第%1条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B00F5"/>
    <w:multiLevelType w:val="hybridMultilevel"/>
    <w:tmpl w:val="CA0E18CA"/>
    <w:lvl w:ilvl="0" w:tplc="8512A17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C43E3"/>
    <w:multiLevelType w:val="hybridMultilevel"/>
    <w:tmpl w:val="16C86982"/>
    <w:lvl w:ilvl="0" w:tplc="36F6FC38">
      <w:start w:val="6"/>
      <w:numFmt w:val="decimalFullWidth"/>
      <w:lvlText w:val="第%1条"/>
      <w:lvlJc w:val="left"/>
      <w:pPr>
        <w:ind w:left="11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82DEC"/>
    <w:multiLevelType w:val="hybridMultilevel"/>
    <w:tmpl w:val="E174A182"/>
    <w:lvl w:ilvl="0" w:tplc="D0665A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12944"/>
    <w:multiLevelType w:val="hybridMultilevel"/>
    <w:tmpl w:val="C5FE1596"/>
    <w:lvl w:ilvl="0" w:tplc="8FC60DAC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C815F1"/>
    <w:multiLevelType w:val="hybridMultilevel"/>
    <w:tmpl w:val="EDF8FA66"/>
    <w:lvl w:ilvl="0" w:tplc="CE7C139A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392FD2"/>
    <w:multiLevelType w:val="hybridMultilevel"/>
    <w:tmpl w:val="69F8D96C"/>
    <w:lvl w:ilvl="0" w:tplc="7BB2DC2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E51BDD"/>
    <w:multiLevelType w:val="hybridMultilevel"/>
    <w:tmpl w:val="7916DB74"/>
    <w:lvl w:ilvl="0" w:tplc="B14061A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2188EB1C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F1128"/>
    <w:multiLevelType w:val="hybridMultilevel"/>
    <w:tmpl w:val="2A600C56"/>
    <w:lvl w:ilvl="0" w:tplc="B4580BD4">
      <w:start w:val="9"/>
      <w:numFmt w:val="decimalFullWidth"/>
      <w:lvlText w:val="第%1条"/>
      <w:lvlJc w:val="left"/>
      <w:pPr>
        <w:ind w:left="11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440791"/>
    <w:multiLevelType w:val="hybridMultilevel"/>
    <w:tmpl w:val="115EBD28"/>
    <w:lvl w:ilvl="0" w:tplc="FF9A4B10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4C2B5677"/>
    <w:multiLevelType w:val="hybridMultilevel"/>
    <w:tmpl w:val="B268CC78"/>
    <w:lvl w:ilvl="0" w:tplc="C080775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51021EAA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846D77"/>
    <w:multiLevelType w:val="hybridMultilevel"/>
    <w:tmpl w:val="6A2C8442"/>
    <w:lvl w:ilvl="0" w:tplc="4A44A3E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02C061A">
      <w:start w:val="1"/>
      <w:numFmt w:val="decimalFullWidth"/>
      <w:lvlText w:val="（%2）"/>
      <w:lvlJc w:val="left"/>
      <w:pPr>
        <w:ind w:left="114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2F2793"/>
    <w:multiLevelType w:val="hybridMultilevel"/>
    <w:tmpl w:val="5888D6E0"/>
    <w:lvl w:ilvl="0" w:tplc="6890E7CA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0868484">
      <w:start w:val="1"/>
      <w:numFmt w:val="decimalFullWidth"/>
      <w:lvlText w:val="（%2）"/>
      <w:lvlJc w:val="left"/>
      <w:pPr>
        <w:ind w:left="113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854B9"/>
    <w:multiLevelType w:val="hybridMultilevel"/>
    <w:tmpl w:val="B60A517C"/>
    <w:lvl w:ilvl="0" w:tplc="643003EC">
      <w:start w:val="1"/>
      <w:numFmt w:val="decimalFullWidth"/>
      <w:suff w:val="space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104673">
    <w:abstractNumId w:val="13"/>
  </w:num>
  <w:num w:numId="2" w16cid:durableId="1787657368">
    <w:abstractNumId w:val="11"/>
  </w:num>
  <w:num w:numId="3" w16cid:durableId="329453189">
    <w:abstractNumId w:val="4"/>
  </w:num>
  <w:num w:numId="4" w16cid:durableId="262617531">
    <w:abstractNumId w:val="6"/>
  </w:num>
  <w:num w:numId="5" w16cid:durableId="1171330836">
    <w:abstractNumId w:val="9"/>
  </w:num>
  <w:num w:numId="6" w16cid:durableId="1263151706">
    <w:abstractNumId w:val="2"/>
  </w:num>
  <w:num w:numId="7" w16cid:durableId="806123912">
    <w:abstractNumId w:val="10"/>
  </w:num>
  <w:num w:numId="8" w16cid:durableId="483349864">
    <w:abstractNumId w:val="7"/>
  </w:num>
  <w:num w:numId="9" w16cid:durableId="1227565875">
    <w:abstractNumId w:val="1"/>
  </w:num>
  <w:num w:numId="10" w16cid:durableId="1304505927">
    <w:abstractNumId w:val="3"/>
  </w:num>
  <w:num w:numId="11" w16cid:durableId="614288783">
    <w:abstractNumId w:val="5"/>
  </w:num>
  <w:num w:numId="12" w16cid:durableId="476722694">
    <w:abstractNumId w:val="8"/>
  </w:num>
  <w:num w:numId="13" w16cid:durableId="1266040928">
    <w:abstractNumId w:val="12"/>
  </w:num>
  <w:num w:numId="14" w16cid:durableId="45868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0"/>
  <w:drawingGridHorizontalSpacing w:val="10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2F"/>
    <w:rsid w:val="00023C4C"/>
    <w:rsid w:val="000359DE"/>
    <w:rsid w:val="00035FE5"/>
    <w:rsid w:val="000562FA"/>
    <w:rsid w:val="00057F4D"/>
    <w:rsid w:val="0006323D"/>
    <w:rsid w:val="00063FE1"/>
    <w:rsid w:val="00065F5F"/>
    <w:rsid w:val="000B24FE"/>
    <w:rsid w:val="000C5DFC"/>
    <w:rsid w:val="000D0D2A"/>
    <w:rsid w:val="001970BB"/>
    <w:rsid w:val="001E5E7A"/>
    <w:rsid w:val="002133D1"/>
    <w:rsid w:val="0023479F"/>
    <w:rsid w:val="00281C7A"/>
    <w:rsid w:val="00284F21"/>
    <w:rsid w:val="00316513"/>
    <w:rsid w:val="00321997"/>
    <w:rsid w:val="00347F03"/>
    <w:rsid w:val="00350D70"/>
    <w:rsid w:val="0037157E"/>
    <w:rsid w:val="003D49F8"/>
    <w:rsid w:val="003E3E2F"/>
    <w:rsid w:val="004115E6"/>
    <w:rsid w:val="004373C1"/>
    <w:rsid w:val="00476331"/>
    <w:rsid w:val="004A1C1B"/>
    <w:rsid w:val="004D19AD"/>
    <w:rsid w:val="004E0AEE"/>
    <w:rsid w:val="004E411A"/>
    <w:rsid w:val="00534067"/>
    <w:rsid w:val="00535BF2"/>
    <w:rsid w:val="00563A6A"/>
    <w:rsid w:val="00594519"/>
    <w:rsid w:val="005B1DAB"/>
    <w:rsid w:val="005B3865"/>
    <w:rsid w:val="005C124E"/>
    <w:rsid w:val="005C43A2"/>
    <w:rsid w:val="005D122F"/>
    <w:rsid w:val="005F0F23"/>
    <w:rsid w:val="006633AF"/>
    <w:rsid w:val="006776E1"/>
    <w:rsid w:val="006809BD"/>
    <w:rsid w:val="00681372"/>
    <w:rsid w:val="006B4CE7"/>
    <w:rsid w:val="006D1D86"/>
    <w:rsid w:val="006F695B"/>
    <w:rsid w:val="006F76BC"/>
    <w:rsid w:val="007219C3"/>
    <w:rsid w:val="00751907"/>
    <w:rsid w:val="00772C7B"/>
    <w:rsid w:val="00776A64"/>
    <w:rsid w:val="007A19C1"/>
    <w:rsid w:val="007A45F1"/>
    <w:rsid w:val="008179DA"/>
    <w:rsid w:val="00846923"/>
    <w:rsid w:val="00876834"/>
    <w:rsid w:val="008C3573"/>
    <w:rsid w:val="008E3277"/>
    <w:rsid w:val="008F2C9C"/>
    <w:rsid w:val="00937E08"/>
    <w:rsid w:val="0096783E"/>
    <w:rsid w:val="009A0401"/>
    <w:rsid w:val="009A5A8B"/>
    <w:rsid w:val="009C7309"/>
    <w:rsid w:val="009F422F"/>
    <w:rsid w:val="00A052C1"/>
    <w:rsid w:val="00A11B84"/>
    <w:rsid w:val="00A9083D"/>
    <w:rsid w:val="00AA3436"/>
    <w:rsid w:val="00AA384A"/>
    <w:rsid w:val="00AE6057"/>
    <w:rsid w:val="00B14A47"/>
    <w:rsid w:val="00B63E37"/>
    <w:rsid w:val="00BB003F"/>
    <w:rsid w:val="00C24FE1"/>
    <w:rsid w:val="00C34828"/>
    <w:rsid w:val="00C6234F"/>
    <w:rsid w:val="00C6763C"/>
    <w:rsid w:val="00C85374"/>
    <w:rsid w:val="00CD023F"/>
    <w:rsid w:val="00CF536A"/>
    <w:rsid w:val="00D17BFC"/>
    <w:rsid w:val="00D97CEB"/>
    <w:rsid w:val="00DD54E5"/>
    <w:rsid w:val="00DF4CA7"/>
    <w:rsid w:val="00E1294F"/>
    <w:rsid w:val="00E22A87"/>
    <w:rsid w:val="00E5277B"/>
    <w:rsid w:val="00E55CD6"/>
    <w:rsid w:val="00E600A6"/>
    <w:rsid w:val="00E65AAF"/>
    <w:rsid w:val="00EA5A79"/>
    <w:rsid w:val="00ED2EC9"/>
    <w:rsid w:val="00ED7E59"/>
    <w:rsid w:val="00F32281"/>
    <w:rsid w:val="00F41D99"/>
    <w:rsid w:val="00F861C0"/>
    <w:rsid w:val="00F92010"/>
    <w:rsid w:val="00F959A5"/>
    <w:rsid w:val="00FD1F31"/>
    <w:rsid w:val="00FD3841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AD4197"/>
  <w15:docId w15:val="{16A730D7-F30C-431A-9C2B-0CC6CE17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E2F"/>
  </w:style>
  <w:style w:type="character" w:customStyle="1" w:styleId="a4">
    <w:name w:val="日付 (文字)"/>
    <w:basedOn w:val="a0"/>
    <w:link w:val="a3"/>
    <w:uiPriority w:val="99"/>
    <w:semiHidden/>
    <w:rsid w:val="003E3E2F"/>
  </w:style>
  <w:style w:type="paragraph" w:styleId="a5">
    <w:name w:val="List Paragraph"/>
    <w:basedOn w:val="a"/>
    <w:uiPriority w:val="34"/>
    <w:qFormat/>
    <w:rsid w:val="003E3E2F"/>
    <w:pPr>
      <w:ind w:leftChars="400" w:left="840"/>
    </w:pPr>
  </w:style>
  <w:style w:type="table" w:styleId="a6">
    <w:name w:val="Table Grid"/>
    <w:basedOn w:val="a1"/>
    <w:uiPriority w:val="59"/>
    <w:rsid w:val="00A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4C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4CE7"/>
  </w:style>
  <w:style w:type="paragraph" w:styleId="a9">
    <w:name w:val="footer"/>
    <w:basedOn w:val="a"/>
    <w:link w:val="aa"/>
    <w:uiPriority w:val="99"/>
    <w:unhideWhenUsed/>
    <w:rsid w:val="006B4C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4CE7"/>
  </w:style>
  <w:style w:type="paragraph" w:styleId="ab">
    <w:name w:val="Balloon Text"/>
    <w:basedOn w:val="a"/>
    <w:link w:val="ac"/>
    <w:uiPriority w:val="99"/>
    <w:semiHidden/>
    <w:unhideWhenUsed/>
    <w:rsid w:val="00035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5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4F67-85A2-4F3C-96BC-11E53A14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産業振興課 01</cp:lastModifiedBy>
  <cp:revision>14</cp:revision>
  <cp:lastPrinted>2017-01-17T01:24:00Z</cp:lastPrinted>
  <dcterms:created xsi:type="dcterms:W3CDTF">2017-01-10T09:06:00Z</dcterms:created>
  <dcterms:modified xsi:type="dcterms:W3CDTF">2026-01-05T01:51:00Z</dcterms:modified>
</cp:coreProperties>
</file>